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2B" w:rsidRPr="00916674" w:rsidRDefault="00D94F2B" w:rsidP="00D94F2B">
      <w:pPr>
        <w:ind w:right="-1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916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>Број:</w:t>
      </w:r>
      <w:r w:rsidRPr="00916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504664" w:rsidRPr="00916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CB6F38" w:rsidRPr="00916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="00504664" w:rsidRPr="00916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5-1</w:t>
      </w:r>
    </w:p>
    <w:p w:rsidR="00190E25" w:rsidRPr="00916674" w:rsidRDefault="00D94F2B" w:rsidP="00D94F2B">
      <w:pPr>
        <w:ind w:right="-1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916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>Дана:</w:t>
      </w:r>
      <w:r w:rsidR="00F379C6" w:rsidRPr="0091667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504664" w:rsidRPr="0091667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2</w:t>
      </w:r>
      <w:r w:rsidR="0012375D" w:rsidRPr="0091667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</w:t>
      </w:r>
      <w:r w:rsidR="00F379C6" w:rsidRPr="0091667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  <w:r w:rsidR="00F15AF9" w:rsidRPr="0091667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</w:t>
      </w:r>
      <w:r w:rsidR="00504664" w:rsidRPr="0091667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2</w:t>
      </w:r>
      <w:r w:rsidR="00CB6F38" w:rsidRPr="0091667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  <w:r w:rsidRPr="00916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>20</w:t>
      </w:r>
      <w:r w:rsidR="00F15AF9" w:rsidRPr="00916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>2</w:t>
      </w:r>
      <w:r w:rsidR="00504664" w:rsidRPr="00916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>3</w:t>
      </w:r>
      <w:r w:rsidRPr="009166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r-Cyrl-CS"/>
        </w:rPr>
        <w:t>.године</w:t>
      </w:r>
      <w:bookmarkStart w:id="0" w:name="_GoBack"/>
      <w:bookmarkEnd w:id="0"/>
    </w:p>
    <w:p w:rsidR="00244DF7" w:rsidRPr="003473B8" w:rsidRDefault="003473B8" w:rsidP="00244DF7">
      <w:pPr>
        <w:spacing w:after="150"/>
        <w:jc w:val="both"/>
        <w:rPr>
          <w:rFonts w:ascii="Times New Roman" w:eastAsia="Calibri" w:hAnsi="Times New Roman" w:cs="Times New Roman"/>
          <w:b/>
          <w:sz w:val="28"/>
          <w:szCs w:val="28"/>
          <w:lang w:val="sr-Cyrl-RS"/>
        </w:rPr>
      </w:pPr>
      <w:r w:rsidRPr="003473B8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ЛИЦЕ ЗА ЗАШТИТУ ПОДАТАКА О ЛИЧНОСТИ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26"/>
        <w:gridCol w:w="1423"/>
        <w:gridCol w:w="1740"/>
        <w:gridCol w:w="1389"/>
        <w:gridCol w:w="1269"/>
        <w:gridCol w:w="1269"/>
        <w:gridCol w:w="1355"/>
      </w:tblGrid>
      <w:tr w:rsidR="00E54470" w:rsidRPr="00244DF7" w:rsidTr="00E54470">
        <w:trPr>
          <w:trHeight w:val="45"/>
          <w:tblCellSpacing w:w="0" w:type="auto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spacing w:after="1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Редни број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spacing w:after="1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Назив руковаоца односно обрађивача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spacing w:after="1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Адреса-седиште руковаоца односно обрађивач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spacing w:after="1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Име и презиме лица за заштиту податак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spacing w:after="1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Адреса лица за заштиту података</w:t>
            </w:r>
            <w:r w:rsidRPr="00244DF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spacing w:after="1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 xml:space="preserve">Имејл лиц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лиц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 xml:space="preserve"> за заштиту података</w:t>
            </w:r>
            <w:r w:rsidRPr="00244DF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spacing w:after="1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RS"/>
              </w:rPr>
              <w:t>Број телефона  лица за заштиту података</w:t>
            </w:r>
          </w:p>
        </w:tc>
      </w:tr>
      <w:tr w:rsidR="00E54470" w:rsidRPr="00244DF7" w:rsidTr="00E54470">
        <w:trPr>
          <w:trHeight w:val="45"/>
          <w:tblCellSpacing w:w="0" w:type="auto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44DF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44DF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новна школа ''Слободан Бајић Паја''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44DF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Фрушкогорска</w:t>
            </w:r>
            <w:proofErr w:type="spellEnd"/>
            <w:r w:rsidRPr="00244DF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бб, 22000 Сремска Митровиц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44DF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тарина Јовановић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470" w:rsidRPr="00244DF7" w:rsidTr="00E54470">
        <w:trPr>
          <w:trHeight w:val="45"/>
          <w:tblCellSpacing w:w="0" w:type="auto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470" w:rsidRPr="00244DF7" w:rsidTr="00E54470">
        <w:trPr>
          <w:trHeight w:val="45"/>
          <w:tblCellSpacing w:w="0" w:type="auto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470" w:rsidRPr="00244DF7" w:rsidTr="00E54470">
        <w:trPr>
          <w:trHeight w:val="45"/>
          <w:tblCellSpacing w:w="0" w:type="auto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70" w:rsidRPr="00244DF7" w:rsidRDefault="00E54470" w:rsidP="00E54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A4C" w:rsidRDefault="00F45A4C" w:rsidP="00E5447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2375D" w:rsidRDefault="0012375D" w:rsidP="00E54470">
      <w:pPr>
        <w:jc w:val="both"/>
        <w:rPr>
          <w:sz w:val="24"/>
          <w:szCs w:val="24"/>
          <w:lang w:val="sr-Cyrl-CS"/>
        </w:rPr>
      </w:pPr>
    </w:p>
    <w:p w:rsidR="0012375D" w:rsidRDefault="0012375D" w:rsidP="00C85DF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</w:p>
    <w:p w:rsidR="0012375D" w:rsidRDefault="0012375D" w:rsidP="00C85DF0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proofErr w:type="spellStart"/>
      <w:r w:rsidR="00504664">
        <w:rPr>
          <w:sz w:val="24"/>
          <w:szCs w:val="24"/>
          <w:lang w:val="sr-Cyrl-CS"/>
        </w:rPr>
        <w:t>Вд</w:t>
      </w:r>
      <w:proofErr w:type="spellEnd"/>
      <w:r w:rsidR="00504664">
        <w:rPr>
          <w:sz w:val="24"/>
          <w:szCs w:val="24"/>
          <w:lang w:val="sr-Cyrl-CS"/>
        </w:rPr>
        <w:t xml:space="preserve"> директора школе</w:t>
      </w:r>
    </w:p>
    <w:p w:rsidR="0012375D" w:rsidRPr="0012375D" w:rsidRDefault="00504664" w:rsidP="0012375D">
      <w:pPr>
        <w:ind w:left="5760"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арија Хан</w:t>
      </w:r>
      <w:r w:rsidR="0012375D">
        <w:rPr>
          <w:sz w:val="24"/>
          <w:szCs w:val="24"/>
          <w:lang w:val="sr-Cyrl-CS"/>
        </w:rPr>
        <w:tab/>
      </w:r>
    </w:p>
    <w:p w:rsidR="0012375D" w:rsidRDefault="0012375D" w:rsidP="00C85DF0">
      <w:pPr>
        <w:ind w:firstLine="720"/>
        <w:jc w:val="both"/>
        <w:rPr>
          <w:sz w:val="20"/>
          <w:szCs w:val="20"/>
          <w:lang w:val="sr-Cyrl-CS"/>
        </w:rPr>
      </w:pPr>
    </w:p>
    <w:sectPr w:rsidR="0012375D" w:rsidSect="00454CCE">
      <w:headerReference w:type="default" r:id="rId8"/>
      <w:pgSz w:w="12240" w:h="15840"/>
      <w:pgMar w:top="1417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249" w:rsidRDefault="00DD5249" w:rsidP="00F72435">
      <w:pPr>
        <w:spacing w:after="0" w:line="240" w:lineRule="auto"/>
      </w:pPr>
      <w:r>
        <w:separator/>
      </w:r>
    </w:p>
  </w:endnote>
  <w:endnote w:type="continuationSeparator" w:id="0">
    <w:p w:rsidR="00DD5249" w:rsidRDefault="00DD5249" w:rsidP="00F7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249" w:rsidRDefault="00DD5249" w:rsidP="00F72435">
      <w:pPr>
        <w:spacing w:after="0" w:line="240" w:lineRule="auto"/>
      </w:pPr>
      <w:r>
        <w:separator/>
      </w:r>
    </w:p>
  </w:footnote>
  <w:footnote w:type="continuationSeparator" w:id="0">
    <w:p w:rsidR="00DD5249" w:rsidRDefault="00DD5249" w:rsidP="00F7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435" w:rsidRPr="00454CCE" w:rsidRDefault="00D50259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b/>
        <w:sz w:val="32"/>
        <w:szCs w:val="32"/>
      </w:rPr>
    </w:pPr>
    <w:r>
      <w:rPr>
        <w:rFonts w:ascii="Monotype Corsiva" w:hAnsi="Monotype Corsiva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76200</wp:posOffset>
          </wp:positionV>
          <wp:extent cx="1285875" cy="1209675"/>
          <wp:effectExtent l="19050" t="0" r="9525" b="0"/>
          <wp:wrapThrough wrapText="bothSides">
            <wp:wrapPolygon edited="0">
              <wp:start x="-320" y="0"/>
              <wp:lineTo x="-320" y="21430"/>
              <wp:lineTo x="21760" y="21430"/>
              <wp:lineTo x="21760" y="0"/>
              <wp:lineTo x="-320" y="0"/>
            </wp:wrapPolygon>
          </wp:wrapThrough>
          <wp:docPr id="2" name="Picture 1" descr="logo navodni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vodni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454CCE" w:rsidRPr="00454CCE">
      <w:rPr>
        <w:rFonts w:ascii="Monotype Corsiva" w:hAnsi="Monotype Corsiva"/>
        <w:b/>
        <w:sz w:val="32"/>
        <w:szCs w:val="32"/>
      </w:rPr>
      <w:t>Основна</w:t>
    </w:r>
    <w:proofErr w:type="spellEnd"/>
    <w:r w:rsidR="00454CCE" w:rsidRPr="00454CCE">
      <w:rPr>
        <w:rFonts w:ascii="Monotype Corsiva" w:hAnsi="Monotype Corsiva"/>
        <w:b/>
        <w:sz w:val="32"/>
        <w:szCs w:val="32"/>
      </w:rPr>
      <w:t xml:space="preserve"> </w:t>
    </w:r>
    <w:proofErr w:type="spellStart"/>
    <w:r w:rsidR="00454CCE" w:rsidRPr="00454CCE">
      <w:rPr>
        <w:rFonts w:ascii="Monotype Corsiva" w:hAnsi="Monotype Corsiva"/>
        <w:b/>
        <w:sz w:val="32"/>
        <w:szCs w:val="32"/>
      </w:rPr>
      <w:t>школа</w:t>
    </w:r>
    <w:proofErr w:type="spellEnd"/>
    <w:r w:rsidR="00454CCE" w:rsidRPr="00454CCE">
      <w:rPr>
        <w:rFonts w:ascii="Monotype Corsiva" w:hAnsi="Monotype Corsiva"/>
        <w:b/>
        <w:sz w:val="32"/>
        <w:szCs w:val="32"/>
      </w:rPr>
      <w:t xml:space="preserve"> „</w:t>
    </w:r>
    <w:proofErr w:type="spellStart"/>
    <w:r w:rsidR="00454CCE" w:rsidRPr="00454CCE">
      <w:rPr>
        <w:rFonts w:ascii="Monotype Corsiva" w:hAnsi="Monotype Corsiva"/>
        <w:b/>
        <w:sz w:val="32"/>
        <w:szCs w:val="32"/>
      </w:rPr>
      <w:t>Слободан</w:t>
    </w:r>
    <w:proofErr w:type="spellEnd"/>
    <w:r w:rsidR="00454CCE" w:rsidRPr="00454CCE">
      <w:rPr>
        <w:rFonts w:ascii="Monotype Corsiva" w:hAnsi="Monotype Corsiva"/>
        <w:b/>
        <w:sz w:val="32"/>
        <w:szCs w:val="32"/>
      </w:rPr>
      <w:t xml:space="preserve"> </w:t>
    </w:r>
    <w:proofErr w:type="spellStart"/>
    <w:r w:rsidR="00454CCE" w:rsidRPr="00454CCE">
      <w:rPr>
        <w:rFonts w:ascii="Monotype Corsiva" w:hAnsi="Monotype Corsiva"/>
        <w:b/>
        <w:sz w:val="32"/>
        <w:szCs w:val="32"/>
      </w:rPr>
      <w:t>Бајић</w:t>
    </w:r>
    <w:proofErr w:type="spellEnd"/>
    <w:r w:rsidR="00454CCE" w:rsidRPr="00454CCE">
      <w:rPr>
        <w:rFonts w:ascii="Monotype Corsiva" w:hAnsi="Monotype Corsiva"/>
        <w:b/>
        <w:sz w:val="32"/>
        <w:szCs w:val="32"/>
      </w:rPr>
      <w:t xml:space="preserve"> </w:t>
    </w:r>
    <w:proofErr w:type="spellStart"/>
    <w:proofErr w:type="gramStart"/>
    <w:r w:rsidR="00454CCE" w:rsidRPr="00454CCE">
      <w:rPr>
        <w:rFonts w:ascii="Monotype Corsiva" w:hAnsi="Monotype Corsiva"/>
        <w:b/>
        <w:sz w:val="32"/>
        <w:szCs w:val="32"/>
      </w:rPr>
      <w:t>Паја</w:t>
    </w:r>
    <w:proofErr w:type="spellEnd"/>
    <w:r w:rsidR="00454CCE" w:rsidRPr="00454CCE">
      <w:rPr>
        <w:rFonts w:ascii="Monotype Corsiva" w:hAnsi="Monotype Corsiva"/>
        <w:b/>
        <w:sz w:val="32"/>
        <w:szCs w:val="32"/>
      </w:rPr>
      <w:t>“</w:t>
    </w:r>
    <w:proofErr w:type="gramEnd"/>
  </w:p>
  <w:p w:rsidR="00454CCE" w:rsidRPr="00454CCE" w:rsidRDefault="00454CCE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proofErr w:type="spellStart"/>
    <w:r>
      <w:rPr>
        <w:rFonts w:ascii="Monotype Corsiva" w:hAnsi="Monotype Corsiva"/>
        <w:sz w:val="32"/>
        <w:szCs w:val="32"/>
      </w:rPr>
      <w:t>Ф</w:t>
    </w:r>
    <w:r w:rsidRPr="00454CCE">
      <w:rPr>
        <w:rFonts w:ascii="Monotype Corsiva" w:hAnsi="Monotype Corsiva"/>
        <w:sz w:val="32"/>
        <w:szCs w:val="32"/>
      </w:rPr>
      <w:t>рушкогорска</w:t>
    </w:r>
    <w:proofErr w:type="spellEnd"/>
    <w:r w:rsidRPr="00454CCE">
      <w:rPr>
        <w:rFonts w:ascii="Monotype Corsiva" w:hAnsi="Monotype Corsiva"/>
        <w:sz w:val="32"/>
        <w:szCs w:val="32"/>
      </w:rPr>
      <w:t xml:space="preserve"> </w:t>
    </w:r>
    <w:proofErr w:type="spellStart"/>
    <w:r w:rsidRPr="00454CCE">
      <w:rPr>
        <w:rFonts w:ascii="Monotype Corsiva" w:hAnsi="Monotype Corsiva"/>
        <w:sz w:val="32"/>
        <w:szCs w:val="32"/>
      </w:rPr>
      <w:t>бб</w:t>
    </w:r>
    <w:proofErr w:type="spellEnd"/>
    <w:r w:rsidRPr="00454CCE">
      <w:rPr>
        <w:rFonts w:ascii="Monotype Corsiva" w:hAnsi="Monotype Corsiva"/>
        <w:sz w:val="32"/>
        <w:szCs w:val="32"/>
      </w:rPr>
      <w:t>,</w:t>
    </w:r>
  </w:p>
  <w:p w:rsidR="00454CCE" w:rsidRPr="00454CCE" w:rsidRDefault="00454CCE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r w:rsidRPr="00454CCE">
      <w:rPr>
        <w:rFonts w:ascii="Monotype Corsiva" w:hAnsi="Monotype Corsiva"/>
        <w:sz w:val="32"/>
        <w:szCs w:val="32"/>
      </w:rPr>
      <w:t xml:space="preserve">22000 </w:t>
    </w:r>
    <w:proofErr w:type="spellStart"/>
    <w:r w:rsidRPr="00454CCE">
      <w:rPr>
        <w:rFonts w:ascii="Monotype Corsiva" w:hAnsi="Monotype Corsiva"/>
        <w:sz w:val="32"/>
        <w:szCs w:val="32"/>
      </w:rPr>
      <w:t>Сремска</w:t>
    </w:r>
    <w:proofErr w:type="spellEnd"/>
    <w:r w:rsidRPr="00454CCE">
      <w:rPr>
        <w:rFonts w:ascii="Monotype Corsiva" w:hAnsi="Monotype Corsiva"/>
        <w:sz w:val="32"/>
        <w:szCs w:val="32"/>
      </w:rPr>
      <w:t xml:space="preserve"> </w:t>
    </w:r>
    <w:proofErr w:type="spellStart"/>
    <w:r w:rsidRPr="00454CCE">
      <w:rPr>
        <w:rFonts w:ascii="Monotype Corsiva" w:hAnsi="Monotype Corsiva"/>
        <w:sz w:val="32"/>
        <w:szCs w:val="32"/>
      </w:rPr>
      <w:t>Митровица</w:t>
    </w:r>
    <w:proofErr w:type="spellEnd"/>
  </w:p>
  <w:p w:rsidR="00454CCE" w:rsidRPr="00454CCE" w:rsidRDefault="00454CCE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proofErr w:type="spellStart"/>
    <w:r w:rsidRPr="00454CCE">
      <w:rPr>
        <w:rFonts w:ascii="Monotype Corsiva" w:hAnsi="Monotype Corsiva"/>
        <w:sz w:val="32"/>
        <w:szCs w:val="32"/>
      </w:rPr>
      <w:t>Телефон</w:t>
    </w:r>
    <w:proofErr w:type="spellEnd"/>
    <w:r w:rsidRPr="00454CCE">
      <w:rPr>
        <w:rFonts w:ascii="Monotype Corsiva" w:hAnsi="Monotype Corsiva"/>
        <w:sz w:val="32"/>
        <w:szCs w:val="32"/>
      </w:rPr>
      <w:t>/</w:t>
    </w:r>
    <w:proofErr w:type="spellStart"/>
    <w:r w:rsidRPr="00454CCE">
      <w:rPr>
        <w:rFonts w:ascii="Monotype Corsiva" w:hAnsi="Monotype Corsiva"/>
        <w:sz w:val="32"/>
        <w:szCs w:val="32"/>
      </w:rPr>
      <w:t>факс</w:t>
    </w:r>
    <w:proofErr w:type="spellEnd"/>
    <w:r w:rsidRPr="00454CCE">
      <w:rPr>
        <w:rFonts w:ascii="Monotype Corsiva" w:hAnsi="Monotype Corsiva"/>
        <w:sz w:val="32"/>
        <w:szCs w:val="32"/>
      </w:rPr>
      <w:t>: 022/630-571</w:t>
    </w:r>
  </w:p>
  <w:p w:rsidR="00454CCE" w:rsidRDefault="00454CCE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r w:rsidRPr="00454CCE">
      <w:rPr>
        <w:rFonts w:ascii="Monotype Corsiva" w:hAnsi="Monotype Corsiva"/>
        <w:sz w:val="32"/>
        <w:szCs w:val="32"/>
      </w:rPr>
      <w:t xml:space="preserve">е-mail: </w:t>
    </w:r>
    <w:hyperlink r:id="rId2" w:history="1">
      <w:r w:rsidRPr="00C0535B">
        <w:rPr>
          <w:rStyle w:val="Hiperveza"/>
          <w:rFonts w:ascii="Monotype Corsiva" w:hAnsi="Monotype Corsiva"/>
          <w:sz w:val="32"/>
          <w:szCs w:val="32"/>
        </w:rPr>
        <w:t>ossbpsm@open.telekom.rs</w:t>
      </w:r>
    </w:hyperlink>
  </w:p>
  <w:p w:rsidR="00454CCE" w:rsidRPr="00454CCE" w:rsidRDefault="00454CCE" w:rsidP="00454CCE">
    <w:pPr>
      <w:pStyle w:val="Zaglavljestranice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28"/>
        <w:szCs w:val="32"/>
      </w:rPr>
    </w:pPr>
    <w:r w:rsidRPr="00454CCE">
      <w:rPr>
        <w:rFonts w:ascii="Monotype Corsiva" w:hAnsi="Monotype Corsiva"/>
        <w:sz w:val="28"/>
        <w:szCs w:val="32"/>
      </w:rPr>
      <w:t>www.sbpaja-sm.edu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74A6"/>
    <w:multiLevelType w:val="hybridMultilevel"/>
    <w:tmpl w:val="9C667FAC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4F7921C7"/>
    <w:multiLevelType w:val="hybridMultilevel"/>
    <w:tmpl w:val="B14E9E20"/>
    <w:lvl w:ilvl="0" w:tplc="83468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C6B02"/>
    <w:multiLevelType w:val="hybridMultilevel"/>
    <w:tmpl w:val="9C2A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35"/>
    <w:rsid w:val="00024B83"/>
    <w:rsid w:val="00062A0B"/>
    <w:rsid w:val="00075E93"/>
    <w:rsid w:val="00106B06"/>
    <w:rsid w:val="00117A59"/>
    <w:rsid w:val="0012375D"/>
    <w:rsid w:val="00143CD9"/>
    <w:rsid w:val="00163D63"/>
    <w:rsid w:val="001730BD"/>
    <w:rsid w:val="00190E25"/>
    <w:rsid w:val="001F3E75"/>
    <w:rsid w:val="00244DF7"/>
    <w:rsid w:val="00254B95"/>
    <w:rsid w:val="0027219B"/>
    <w:rsid w:val="00285828"/>
    <w:rsid w:val="00287E6C"/>
    <w:rsid w:val="003248BD"/>
    <w:rsid w:val="003473B8"/>
    <w:rsid w:val="003706B7"/>
    <w:rsid w:val="003940C8"/>
    <w:rsid w:val="003F6D80"/>
    <w:rsid w:val="00403B37"/>
    <w:rsid w:val="00441041"/>
    <w:rsid w:val="00454CCE"/>
    <w:rsid w:val="00493B16"/>
    <w:rsid w:val="004D776B"/>
    <w:rsid w:val="00504664"/>
    <w:rsid w:val="00517980"/>
    <w:rsid w:val="00533486"/>
    <w:rsid w:val="00535239"/>
    <w:rsid w:val="00537C33"/>
    <w:rsid w:val="0055482D"/>
    <w:rsid w:val="005A0400"/>
    <w:rsid w:val="006407AC"/>
    <w:rsid w:val="006461A6"/>
    <w:rsid w:val="00661B41"/>
    <w:rsid w:val="006C3F12"/>
    <w:rsid w:val="006E264A"/>
    <w:rsid w:val="006F0B5C"/>
    <w:rsid w:val="006F209B"/>
    <w:rsid w:val="0070375A"/>
    <w:rsid w:val="007354F8"/>
    <w:rsid w:val="007361BE"/>
    <w:rsid w:val="00792E04"/>
    <w:rsid w:val="007B3101"/>
    <w:rsid w:val="007E31D2"/>
    <w:rsid w:val="008139BE"/>
    <w:rsid w:val="00817DD9"/>
    <w:rsid w:val="00847D64"/>
    <w:rsid w:val="008868FD"/>
    <w:rsid w:val="0089285E"/>
    <w:rsid w:val="00916674"/>
    <w:rsid w:val="00973BE4"/>
    <w:rsid w:val="009741E9"/>
    <w:rsid w:val="00A0425D"/>
    <w:rsid w:val="00A17868"/>
    <w:rsid w:val="00A27A16"/>
    <w:rsid w:val="00A27F30"/>
    <w:rsid w:val="00A43F40"/>
    <w:rsid w:val="00A46BC5"/>
    <w:rsid w:val="00A70E2A"/>
    <w:rsid w:val="00AB1E5B"/>
    <w:rsid w:val="00AD59CA"/>
    <w:rsid w:val="00AF2750"/>
    <w:rsid w:val="00AF3759"/>
    <w:rsid w:val="00B53EE3"/>
    <w:rsid w:val="00BA6939"/>
    <w:rsid w:val="00BD45A2"/>
    <w:rsid w:val="00C225B3"/>
    <w:rsid w:val="00C24A77"/>
    <w:rsid w:val="00C37197"/>
    <w:rsid w:val="00C80A00"/>
    <w:rsid w:val="00C85DF0"/>
    <w:rsid w:val="00CB6F38"/>
    <w:rsid w:val="00CE7F81"/>
    <w:rsid w:val="00D50259"/>
    <w:rsid w:val="00D83176"/>
    <w:rsid w:val="00D94F2B"/>
    <w:rsid w:val="00DD5249"/>
    <w:rsid w:val="00E02936"/>
    <w:rsid w:val="00E058C2"/>
    <w:rsid w:val="00E46B08"/>
    <w:rsid w:val="00E54470"/>
    <w:rsid w:val="00E72D3B"/>
    <w:rsid w:val="00EA2C0A"/>
    <w:rsid w:val="00EB112F"/>
    <w:rsid w:val="00F15AF9"/>
    <w:rsid w:val="00F329AE"/>
    <w:rsid w:val="00F379C6"/>
    <w:rsid w:val="00F45A4C"/>
    <w:rsid w:val="00F72435"/>
    <w:rsid w:val="00FB0108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04AFB"/>
  <w15:docId w15:val="{D908E3E3-B7A4-47CA-BAE3-3E12C415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B0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724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72435"/>
  </w:style>
  <w:style w:type="paragraph" w:styleId="Podnojestranice">
    <w:name w:val="footer"/>
    <w:basedOn w:val="Normal"/>
    <w:link w:val="PodnojestraniceChar"/>
    <w:uiPriority w:val="99"/>
    <w:semiHidden/>
    <w:unhideWhenUsed/>
    <w:rsid w:val="00F724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F72435"/>
  </w:style>
  <w:style w:type="paragraph" w:styleId="Tekstubaloniu">
    <w:name w:val="Balloon Text"/>
    <w:basedOn w:val="Normal"/>
    <w:link w:val="TekstubaloniuChar"/>
    <w:uiPriority w:val="99"/>
    <w:semiHidden/>
    <w:unhideWhenUsed/>
    <w:rsid w:val="00F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72435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454CCE"/>
    <w:rPr>
      <w:color w:val="0000FF" w:themeColor="hyperlink"/>
      <w:u w:val="single"/>
    </w:rPr>
  </w:style>
  <w:style w:type="paragraph" w:styleId="Uvlaenjetelateksta">
    <w:name w:val="Body Text Indent"/>
    <w:basedOn w:val="Normal"/>
    <w:link w:val="UvlaenjetelatekstaChar"/>
    <w:rsid w:val="00F329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UvlaenjetelatekstaChar">
    <w:name w:val="Uvlačenje tela teksta Char"/>
    <w:basedOn w:val="Podrazumevanifontpasusa"/>
    <w:link w:val="Uvlaenjetelateksta"/>
    <w:rsid w:val="00F329A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14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sbpsm@open.telekom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FDD7-2ED8-4B5D-B164-AB137E49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ira</cp:lastModifiedBy>
  <cp:revision>2</cp:revision>
  <cp:lastPrinted>2023-02-20T08:18:00Z</cp:lastPrinted>
  <dcterms:created xsi:type="dcterms:W3CDTF">2023-02-21T10:07:00Z</dcterms:created>
  <dcterms:modified xsi:type="dcterms:W3CDTF">2023-02-21T10:07:00Z</dcterms:modified>
</cp:coreProperties>
</file>